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1740" w:rsidRDefault="00441740">
      <w:pPr>
        <w:pStyle w:val="ConsPlusNormal"/>
        <w:jc w:val="both"/>
        <w:outlineLvl w:val="0"/>
      </w:pPr>
    </w:p>
    <w:p w:rsidR="00441740" w:rsidRDefault="0098592F">
      <w:pPr>
        <w:pStyle w:val="ConsPlusNormal"/>
        <w:spacing w:before="300"/>
        <w:jc w:val="right"/>
      </w:pPr>
      <w:r>
        <w:t>Приложение N 8</w:t>
      </w:r>
    </w:p>
    <w:p w:rsidR="00441740" w:rsidRDefault="0098592F">
      <w:pPr>
        <w:pStyle w:val="ConsPlusNormal"/>
        <w:jc w:val="right"/>
      </w:pPr>
      <w:r>
        <w:t xml:space="preserve">к </w:t>
      </w:r>
      <w:hyperlink r:id="rId7" w:history="1">
        <w:r>
          <w:rPr>
            <w:color w:val="0000FF"/>
          </w:rPr>
          <w:t>Порядку</w:t>
        </w:r>
      </w:hyperlink>
      <w:r>
        <w:t xml:space="preserve"> представления в форме</w:t>
      </w:r>
    </w:p>
    <w:p w:rsidR="00441740" w:rsidRDefault="0098592F">
      <w:pPr>
        <w:pStyle w:val="ConsPlusNormal"/>
        <w:jc w:val="right"/>
      </w:pPr>
      <w:r>
        <w:t>электронного документа деклараций</w:t>
      </w:r>
    </w:p>
    <w:p w:rsidR="00441740" w:rsidRDefault="0098592F">
      <w:pPr>
        <w:pStyle w:val="ConsPlusNormal"/>
        <w:jc w:val="right"/>
      </w:pPr>
      <w:r>
        <w:t>об объеме производства, оборота</w:t>
      </w:r>
    </w:p>
    <w:p w:rsidR="00441740" w:rsidRDefault="0098592F">
      <w:pPr>
        <w:pStyle w:val="ConsPlusNormal"/>
        <w:jc w:val="right"/>
      </w:pPr>
      <w:r>
        <w:t>и (или) использования этилового спирта,</w:t>
      </w:r>
    </w:p>
    <w:p w:rsidR="00441740" w:rsidRDefault="0098592F">
      <w:pPr>
        <w:pStyle w:val="ConsPlusNormal"/>
        <w:jc w:val="right"/>
      </w:pPr>
      <w:r>
        <w:t>алкогольной и спиртосодержащей</w:t>
      </w:r>
    </w:p>
    <w:p w:rsidR="00441740" w:rsidRDefault="0098592F">
      <w:pPr>
        <w:pStyle w:val="ConsPlusNormal"/>
        <w:jc w:val="right"/>
      </w:pPr>
      <w:r>
        <w:t>продукции, об использовании</w:t>
      </w:r>
    </w:p>
    <w:p w:rsidR="00441740" w:rsidRDefault="0098592F">
      <w:pPr>
        <w:pStyle w:val="ConsPlusNormal"/>
        <w:jc w:val="right"/>
      </w:pPr>
      <w:r>
        <w:t>производственных мощностей</w:t>
      </w:r>
    </w:p>
    <w:p w:rsidR="00441740" w:rsidRDefault="0098592F">
      <w:pPr>
        <w:pStyle w:val="ConsPlusNormal"/>
        <w:jc w:val="right"/>
      </w:pPr>
      <w:r>
        <w:t>производителями пива и пивных</w:t>
      </w:r>
    </w:p>
    <w:p w:rsidR="00441740" w:rsidRDefault="0098592F">
      <w:pPr>
        <w:pStyle w:val="ConsPlusNormal"/>
        <w:jc w:val="right"/>
      </w:pPr>
      <w:r>
        <w:t>напитков, сидра, пуаре, медовухи,</w:t>
      </w:r>
    </w:p>
    <w:p w:rsidR="00441740" w:rsidRDefault="0098592F">
      <w:pPr>
        <w:pStyle w:val="ConsPlusNormal"/>
        <w:jc w:val="right"/>
      </w:pPr>
      <w:r>
        <w:t>утвержденному приказом Федеральной</w:t>
      </w:r>
    </w:p>
    <w:p w:rsidR="00441740" w:rsidRDefault="0098592F">
      <w:pPr>
        <w:pStyle w:val="ConsPlusNormal"/>
        <w:jc w:val="right"/>
      </w:pPr>
      <w:r>
        <w:t>службы по регулированию</w:t>
      </w:r>
    </w:p>
    <w:p w:rsidR="00441740" w:rsidRDefault="0098592F">
      <w:pPr>
        <w:pStyle w:val="ConsPlusNormal"/>
        <w:jc w:val="right"/>
      </w:pPr>
      <w:r>
        <w:t>алкогольного рынка</w:t>
      </w:r>
    </w:p>
    <w:p w:rsidR="00441740" w:rsidRDefault="0098592F">
      <w:pPr>
        <w:pStyle w:val="ConsPlusNormal"/>
        <w:jc w:val="right"/>
      </w:pPr>
      <w:r>
        <w:t>от 17.12.2020 N 396</w:t>
      </w:r>
    </w:p>
    <w:p w:rsidR="00441740" w:rsidRDefault="00441740">
      <w:pPr>
        <w:pStyle w:val="ConsPlusNormal"/>
        <w:jc w:val="both"/>
      </w:pPr>
    </w:p>
    <w:p w:rsidR="00441740" w:rsidRDefault="0098592F">
      <w:pPr>
        <w:pStyle w:val="ConsPlusNormal"/>
        <w:jc w:val="right"/>
      </w:pPr>
      <w:r>
        <w:t>Форма</w:t>
      </w:r>
    </w:p>
    <w:p w:rsidR="00441740" w:rsidRDefault="00441740">
      <w:pPr>
        <w:pStyle w:val="ConsPlusNormal"/>
        <w:jc w:val="both"/>
      </w:pP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ДЕКЛАРАЦИЯ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об объеме розничной продажи пива и пивных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напитков, сидра, пуаре и медовухи</w:t>
      </w:r>
    </w:p>
    <w:p w:rsidR="00441740" w:rsidRDefault="00441740">
      <w:pPr>
        <w:pStyle w:val="ConsPlusNonformat"/>
        <w:jc w:val="both"/>
        <w:rPr>
          <w:sz w:val="18"/>
          <w:szCs w:val="18"/>
        </w:rPr>
      </w:pP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(декалитров)</w:t>
      </w:r>
    </w:p>
    <w:p w:rsidR="00441740" w:rsidRDefault="00441740">
      <w:pPr>
        <w:pStyle w:val="ConsPlusNonformat"/>
        <w:jc w:val="both"/>
        <w:rPr>
          <w:sz w:val="18"/>
          <w:szCs w:val="18"/>
        </w:rPr>
      </w:pP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┌────────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┌─┬─┬─┬─┬─┬─┬─┬─┬─┬─┬─┬─┐                    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ИНН │ │ │ │ │ │ │ │ │ │ │ │ │                    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└─┴─┴─┴─┴─┴─┴─┴─┴─┴─┴─┴─┘                    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┌─┬─┬─┬─┬─┬─┬─┬─┬─┬─┐                        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КПП │ │ │ │ │ │ │ │ │ │ │  Стр. 001              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└─┴─┴─┴─┴─┴─┴─┴─┴─┴─┘                        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                               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                     ДЕКЛАРАЦИЯ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 об объеме розничной продажи пива и пивных напитков,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               сидра, пуаре и медовухи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                               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┌─┐            ┌─┐                 ┌─┬─┐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Вид документа │ │ первичный; │ │ корректирующий; │ │ │ номер корректировки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└─┘            └─┘                 └─┴─┘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             (нужное отметить знаком V)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                               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             ┌─┐          ┌─┐          ┌─┐          ┌─┐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Отчетный период указывается при │ │ за I     │ │ за II    │ │ за III   │ │ за IV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сдаче отчета                    └─┘ квартал; └─┘ квартал; └─┘ квартал; └─┘ квартал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             (нужное отметить знаком V)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                               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┌─┬─┬─┬─┐                            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Отчетный год │ │ │ │ │                            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└─┴─┴─┴─┘                            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Представляется в _________________________________________________________________________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 (наименование органа исполнительной власти субъекта Российской Федерации)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                               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   ┌─┐                     ┌─┐ 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По месту нахождения   │ │   Индивидуального   │ │ 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организации           └─┘   предпринимателя   └─┘ 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__________________________________________________________________________________________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│            (полное наименование организации, индивидуального предпринимателя)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__________________________________________________________________________________________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Адрес (место нахождения) организации _____________________________________________________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__________________________________________________________________________________________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Место осуществления деятельности организации _____________________________________________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__________________________________________________________________________________________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Адрес места жительства индивидуального предпринимателя ___________________________________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__________________________________________________________________________________________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Место осуществления деятельности индивидуального предпринимателя _________________________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__________________________________________________________________________________________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Телефон (факс) ___________________________________________________________________________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Адрес электронной почты организации (индивидуального предпринимателя) ____________________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__________________________________________________________________________________________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────────────────────────────┬──────────────────────────────────────────────┤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Декларация представлена в форме            │ Заполняется работником органа исполнительной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электронного документа                     │     власти субъекта Российской Федерации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                        │      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Дата "__" ___________ 20__ г.              │Сведения о представлении декларации: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Имя файла ________________                 │декларация представлена (нужное отметить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                        │знаком V)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                        │      ┌─┐           ┌─┐                 ┌─┐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                        │лично │ │; по почте │ │; уполномоченным │ │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                        │      └─┘           └─┘  представителем └─┘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                        │      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                        │   ┌─┬─┬─┐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                        │на │ │ │ │ страницах с приложением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                        │   └─┴─┴─┘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                        │                             ┌─┬─┬─┐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                        │подтверждающих документов на │ │ │ │ страницах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                        │                             └─┴─┴─┘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                        │                          ┌─┬─┐ ┌─┬─┐ ┌─┬─┬─┬─┤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                        │Дата представления        │ │ │ │ │ │ │ │ │ │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                        │декларации                └─┴─┘ └─┴─┘ └─┴─┴─┴─┤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                        │                            ┌─┬─┬─┬─┬─┬─┬─┬─┬─┤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                        │Зарегистрирована за N       │ │ │ │ │ │ │ │ │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                        │                            └─┴─┴─┴─┴─┴─┴─┴─┴─┤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                        │                          ┌─┬─┐ ┌─┬─┐ ┌─┬─┬─┬─┤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                        │Дата представления        │ │ │ │ │ │ │ │ │ │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                        │декларации                └─┴─┘ └─┴─┘ └─┴─┴─┴─┤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                        │                            ┌─┬─┬─┬─┬─┬─┬─┬─┬─┤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                        │Зарегистрирована за N       │ │ │ │ │ │ │ │ │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                        │                            └─┴─┴─┴─┴─┴─┴─┴─┴─┤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                        │      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                        │___________________________ _______________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                        │          (ф.и.о.)             (подпись)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└───────────────────────────────────────────┴──────────────────────────────────────────────┘</w:t>
      </w:r>
    </w:p>
    <w:p w:rsidR="00441740" w:rsidRDefault="00441740">
      <w:pPr>
        <w:pStyle w:val="ConsPlusNormal"/>
        <w:jc w:val="both"/>
      </w:pP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┌────────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┌─┬─┬─┬─┬─┬─┬─┬─┬─┬─┬─┬─┐                    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ИНН │ │ │ │ │ │ │ │ │ │ │ │ │                    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└─┴─┴─┴─┴─┴─┴─┴─┴─┴─┴─┴─┘                    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┌─┬─┬─┬─┬─┬─┬─┬─┬─┬─┐                        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КПП │ │ │ │ │ │ │ │ │ │ │  Стр. 002              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└─┴─┴─┴─┴─┴─┴─┴─┴─┴─┘                        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                               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Адреса  мест  осуществления  деятельности организации/мест  нахождения  объектов  торговли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индивидуального предпринимателя                   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                               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┌─┬─┬─┬─┬─┬─┬─┬─┬─┐               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КПП │ │ │ │ │ │ │ │ │ │               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└─┴─┴─┴─┴─┴─┴─┴─┴─┘               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                               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┌─┬─┬─┬─┬─┬─┐             ┌─┬─┐   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│Почтовый индекс │ │ │ │ │ │ │ Код региона │ │ │ Район ____________________________________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└─┴─┴─┴─┴─┴─┘             └─┴─┘   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Город/Населенный пункт ____________________________ Улица ________________________________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Дом, корпус ______________________________________________________________________________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                               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┌─┬─┬─┬─┬─┬─┬─┬─┬─┐               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КПП │ │ │ │ │ │ │ │ │ │               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└─┴─┴─┴─┴─┴─┴─┴─┴─┘               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                               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┌─┬─┬─┬─┬─┬─┐             ┌─┬─┐   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Почтовый индекс │ │ │ │ │ │ │ Код региона │ │ │ Район ____________________________________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└─┴─┴─┴─┴─┴─┘             └─┴─┘   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Город/Населенный пункт ____________________________ Улица ________________________________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Дом, корпус ______________________________________________________________________________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                               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┌─┬─┬─┬─┬─┬─┬─┬─┬─┐               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КПП │ │ │ │ │ │ │ │ │ │               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└─┴─┴─┴─┴─┴─┴─┴─┴─┘               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                               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┌─┬─┬─┬─┬─┬─┐             ┌─┬─┐   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Почтовый индекс │ │ │ │ │ │ │ Код региона │ │ │ Район ____________________________________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└─┴─┴─┴─┴─┴─┘             └─┴─┘   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Город/Населенный пункт ____________________________ Улица ________________________________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Дом, корпус ______________________________________________________________________________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                               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┌─┬─┬─┬─┬─┬─┬─┬─┬─┐               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КПП │ │ │ │ │ │ │ │ │ │               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└─┴─┴─┴─┴─┴─┴─┴─┴─┘               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                               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┌─┬─┬─┬─┬─┬─┐             ┌─┬─┐   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Почтовый индекс │ │ │ │ │ │ │ Код региона │ │ │ Район ____________________________________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└─┴─┴─┴─┴─┴─┘             └─┴─┘   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Город/Населенный пункт ____________________________ Улица ________________________________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Дом, корпус ______________________________________________________________________________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                               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┌─┬─┬─┬─┬─┬─┬─┬─┬─┐               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КПП │ │ │ │ │ │ │ │ │ │               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└─┴─┴─┴─┴─┴─┴─┴─┴─┘               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                               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┌─┬─┬─┬─┬─┬─┐             ┌─┬─┐   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Почтовый индекс │ │ │ │ │ │ │ Код региона │ │ │ Район ____________________________________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└─┴─┴─┴─┴─┴─┘             └─┴─┘   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Город/Населенный пункт ____________________________ Улица ________________________________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Дом, корпус ______________________________________________________________________________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                               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┌─┬─┬─┬─┬─┬─┬─┬─┬─┐               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КПП │ │ │ │ │ │ │ │ │ │               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└─┴─┴─┴─┴─┴─┴─┴─┴─┘               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                               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┌─┬─┬─┬─┬─┬─┐             ┌─┬─┐   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Почтовый индекс │ │ │ │ │ │ │ Код региона │ │ │ Район ____________________________________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└─┴─┴─┴─┴─┴─┘             └─┴─┘                                           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Город/Населенный пункт ____________________________ Улица ________________________________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Дом, корпус ______________________________________________________________________________│</w:t>
      </w:r>
    </w:p>
    <w:p w:rsidR="0044174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└──────────────────────────────────────────────────────────────────────────────────────────┘</w:t>
      </w:r>
    </w:p>
    <w:p w:rsidR="00441740" w:rsidRDefault="00441740">
      <w:pPr>
        <w:pStyle w:val="ConsPlusNormal"/>
        <w:jc w:val="both"/>
      </w:pPr>
    </w:p>
    <w:p w:rsidR="00441740" w:rsidRDefault="0098592F">
      <w:pPr>
        <w:pStyle w:val="ConsPlusNonformat"/>
        <w:jc w:val="both"/>
      </w:pPr>
      <w:r>
        <w:t xml:space="preserve">                                 Раздел I</w:t>
      </w:r>
    </w:p>
    <w:p w:rsidR="00441740" w:rsidRDefault="00441740">
      <w:pPr>
        <w:pStyle w:val="ConsPlusNormal"/>
        <w:jc w:val="both"/>
      </w:pPr>
    </w:p>
    <w:p w:rsidR="00441740" w:rsidRDefault="00441740">
      <w:pPr>
        <w:pStyle w:val="ConsPlusNormal"/>
        <w:jc w:val="both"/>
        <w:sectPr w:rsidR="00441740">
          <w:headerReference w:type="default" r:id="rId8"/>
          <w:footerReference w:type="default" r:id="rId9"/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"/>
        <w:gridCol w:w="850"/>
        <w:gridCol w:w="340"/>
        <w:gridCol w:w="453"/>
        <w:gridCol w:w="963"/>
        <w:gridCol w:w="737"/>
        <w:gridCol w:w="737"/>
        <w:gridCol w:w="850"/>
        <w:gridCol w:w="1020"/>
        <w:gridCol w:w="1077"/>
        <w:gridCol w:w="680"/>
        <w:gridCol w:w="737"/>
        <w:gridCol w:w="680"/>
        <w:gridCol w:w="737"/>
        <w:gridCol w:w="793"/>
        <w:gridCol w:w="453"/>
        <w:gridCol w:w="737"/>
        <w:gridCol w:w="737"/>
        <w:gridCol w:w="348"/>
        <w:gridCol w:w="425"/>
        <w:gridCol w:w="623"/>
        <w:gridCol w:w="511"/>
      </w:tblGrid>
      <w:tr w:rsidR="00441740" w:rsidTr="00B71010"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Вид продукции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Код вида продукции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Сведения о производителе/импортер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Остаток на начало отчетного периода</w:t>
            </w:r>
          </w:p>
        </w:tc>
        <w:tc>
          <w:tcPr>
            <w:tcW w:w="6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Поступление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Расход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Остаток на конец отчетного периода</w:t>
            </w:r>
          </w:p>
        </w:tc>
      </w:tr>
      <w:tr w:rsidR="00441740" w:rsidTr="00B71010"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  <w:jc w:val="both"/>
            </w:pPr>
          </w:p>
        </w:tc>
        <w:tc>
          <w:tcPr>
            <w:tcW w:w="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  <w:jc w:val="both"/>
            </w:pP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наименование производителя/импортера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ИНН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КПП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  <w:jc w:val="center"/>
            </w:pPr>
          </w:p>
        </w:tc>
        <w:tc>
          <w:tcPr>
            <w:tcW w:w="3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закупки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возврат от покупател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прочие поступления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перемещение внутри одной организации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объем розничной про даж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прочий расход</w:t>
            </w:r>
          </w:p>
        </w:tc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возврат поставщик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перемещение внутри одной организации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  <w:jc w:val="center"/>
            </w:pPr>
          </w:p>
        </w:tc>
      </w:tr>
      <w:tr w:rsidR="00441740" w:rsidTr="00B71010"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  <w:jc w:val="both"/>
            </w:pPr>
          </w:p>
        </w:tc>
        <w:tc>
          <w:tcPr>
            <w:tcW w:w="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  <w:jc w:val="both"/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  <w:jc w:val="both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  <w:jc w:val="both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  <w:jc w:val="both"/>
            </w:pP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в том числ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  <w:jc w:val="center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  <w:jc w:val="center"/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  <w:jc w:val="center"/>
            </w:pPr>
          </w:p>
        </w:tc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  <w:jc w:val="center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  <w:jc w:val="center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  <w:jc w:val="center"/>
            </w:pPr>
          </w:p>
        </w:tc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  <w:jc w:val="center"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  <w:jc w:val="center"/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  <w:jc w:val="center"/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  <w:jc w:val="center"/>
            </w:pPr>
          </w:p>
        </w:tc>
      </w:tr>
      <w:tr w:rsidR="00441740" w:rsidTr="00B71010"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  <w:jc w:val="both"/>
            </w:pPr>
          </w:p>
        </w:tc>
        <w:tc>
          <w:tcPr>
            <w:tcW w:w="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  <w:jc w:val="both"/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  <w:jc w:val="both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  <w:jc w:val="both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от организаций-производител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от организаций оптовой торговл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по импорту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  <w:jc w:val="center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  <w:jc w:val="center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  <w:jc w:val="center"/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  <w:jc w:val="center"/>
            </w:pPr>
          </w:p>
        </w:tc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  <w:jc w:val="center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  <w:jc w:val="center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  <w:jc w:val="center"/>
            </w:pPr>
          </w:p>
        </w:tc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  <w:jc w:val="center"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  <w:jc w:val="center"/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  <w:jc w:val="center"/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  <w:jc w:val="center"/>
            </w:pPr>
          </w:p>
        </w:tc>
      </w:tr>
      <w:tr w:rsidR="00441740" w:rsidTr="00B7101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20</w:t>
            </w:r>
          </w:p>
        </w:tc>
      </w:tr>
      <w:tr w:rsidR="00441740" w:rsidTr="00B7101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144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Сведения по обособленному подразделению (с указанием ИНН, КПП и адреса)/по объекту торговли индивидуального предпринимателя (с указанием адреса)</w:t>
            </w:r>
          </w:p>
        </w:tc>
      </w:tr>
      <w:tr w:rsidR="00441740" w:rsidTr="00B7101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</w:tr>
      <w:tr w:rsidR="00441740" w:rsidTr="00B7101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</w:tr>
      <w:tr w:rsidR="00441740" w:rsidTr="00B7101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</w:pPr>
            <w:r>
              <w:t>Итого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</w:tr>
    </w:tbl>
    <w:p w:rsidR="00441740" w:rsidRDefault="00441740">
      <w:pPr>
        <w:pStyle w:val="ConsPlusNormal"/>
        <w:jc w:val="both"/>
      </w:pPr>
    </w:p>
    <w:p w:rsidR="00441740" w:rsidRDefault="0098592F">
      <w:pPr>
        <w:pStyle w:val="ConsPlusNonformat"/>
        <w:jc w:val="both"/>
      </w:pPr>
      <w:r>
        <w:t xml:space="preserve">                                 Раздел II</w:t>
      </w:r>
    </w:p>
    <w:p w:rsidR="00441740" w:rsidRDefault="00441740">
      <w:pPr>
        <w:pStyle w:val="ConsPlusNormal"/>
        <w:jc w:val="both"/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963"/>
        <w:gridCol w:w="963"/>
        <w:gridCol w:w="1587"/>
        <w:gridCol w:w="1020"/>
        <w:gridCol w:w="1020"/>
        <w:gridCol w:w="1587"/>
        <w:gridCol w:w="1077"/>
        <w:gridCol w:w="1020"/>
        <w:gridCol w:w="1474"/>
        <w:gridCol w:w="1474"/>
        <w:gridCol w:w="1360"/>
        <w:gridCol w:w="1198"/>
      </w:tblGrid>
      <w:tr w:rsidR="00441740" w:rsidTr="00B71010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Вид продукции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Код вида продукции</w:t>
            </w:r>
          </w:p>
        </w:tc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Сведения о производителе/импортере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Сведения о поставщике продукции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Дата закупки (дата поставки поставщиком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Номер товарно-транспортной накладной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Номер таможенной декларации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Объем закупленной продукции</w:t>
            </w:r>
          </w:p>
        </w:tc>
      </w:tr>
      <w:tr w:rsidR="00441740" w:rsidTr="00B7101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  <w:jc w:val="both"/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  <w:jc w:val="both"/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наименование производителя/импорте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КПП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наименование организа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КПП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  <w:jc w:val="center"/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  <w:jc w:val="center"/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  <w:jc w:val="center"/>
            </w:pPr>
          </w:p>
        </w:tc>
      </w:tr>
      <w:tr w:rsidR="00441740" w:rsidTr="00B710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12</w:t>
            </w:r>
          </w:p>
        </w:tc>
      </w:tr>
      <w:tr w:rsidR="00441740" w:rsidTr="00B71010"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Сведения по обособленному подразделению (с указанием ИНН, КПП и адреса)/по объекту торговли индивидуального предпринимателя (с указанием адреса)</w:t>
            </w:r>
          </w:p>
        </w:tc>
      </w:tr>
      <w:tr w:rsidR="00441740" w:rsidTr="00B710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</w:tr>
      <w:tr w:rsidR="00441740" w:rsidTr="00B710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</w:pPr>
            <w:r>
              <w:t>Ито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</w:tr>
    </w:tbl>
    <w:p w:rsidR="00441740" w:rsidRDefault="00441740">
      <w:pPr>
        <w:pStyle w:val="ConsPlusNormal"/>
        <w:jc w:val="both"/>
      </w:pPr>
    </w:p>
    <w:p w:rsidR="00441740" w:rsidRDefault="0098592F">
      <w:pPr>
        <w:pStyle w:val="ConsPlusNonformat"/>
        <w:jc w:val="both"/>
      </w:pPr>
      <w:r>
        <w:t xml:space="preserve">                                Раздел III</w:t>
      </w:r>
    </w:p>
    <w:p w:rsidR="00441740" w:rsidRDefault="00441740">
      <w:pPr>
        <w:pStyle w:val="ConsPlusNormal"/>
        <w:jc w:val="both"/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963"/>
        <w:gridCol w:w="963"/>
        <w:gridCol w:w="1587"/>
        <w:gridCol w:w="1020"/>
        <w:gridCol w:w="1020"/>
        <w:gridCol w:w="1587"/>
        <w:gridCol w:w="1077"/>
        <w:gridCol w:w="1020"/>
        <w:gridCol w:w="1474"/>
        <w:gridCol w:w="1474"/>
        <w:gridCol w:w="1360"/>
        <w:gridCol w:w="1198"/>
      </w:tblGrid>
      <w:tr w:rsidR="00441740" w:rsidTr="00B71010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Вид продукции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Код вида продукции</w:t>
            </w:r>
          </w:p>
        </w:tc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Сведения о производителе/импортере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Сведения о получателе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Дата возврата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Номер товарно-транспортной накладной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Номер таможенной декларации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Объем возвращенной поставщику продукции</w:t>
            </w:r>
          </w:p>
        </w:tc>
      </w:tr>
      <w:tr w:rsidR="00441740" w:rsidTr="00B7101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  <w:jc w:val="both"/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  <w:jc w:val="both"/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наименование производителя/импорте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КПП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наименование организа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КПП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  <w:jc w:val="center"/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  <w:jc w:val="center"/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  <w:jc w:val="center"/>
            </w:pPr>
          </w:p>
        </w:tc>
      </w:tr>
      <w:tr w:rsidR="00441740" w:rsidTr="00B710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12</w:t>
            </w:r>
          </w:p>
        </w:tc>
      </w:tr>
      <w:tr w:rsidR="00441740" w:rsidTr="00B71010"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  <w:jc w:val="center"/>
            </w:pPr>
            <w:r>
              <w:t>Сведения по обособленному подразделению (с указанием ИНН, КПП и адреса)/по объекту торговли индивидуального предпринимателя (с указанием адреса)</w:t>
            </w:r>
          </w:p>
        </w:tc>
      </w:tr>
      <w:tr w:rsidR="00441740" w:rsidTr="00B710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</w:tr>
      <w:tr w:rsidR="00441740" w:rsidTr="00B710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98592F">
            <w:pPr>
              <w:pStyle w:val="ConsPlusNormal"/>
            </w:pPr>
            <w:r>
              <w:t>Ито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0" w:rsidRDefault="00441740">
            <w:pPr>
              <w:pStyle w:val="ConsPlusNormal"/>
            </w:pPr>
          </w:p>
        </w:tc>
      </w:tr>
    </w:tbl>
    <w:p w:rsidR="00441740" w:rsidRDefault="00441740">
      <w:pPr>
        <w:pStyle w:val="ConsPlusNormal"/>
        <w:ind w:firstLine="540"/>
        <w:jc w:val="both"/>
      </w:pPr>
    </w:p>
    <w:p w:rsidR="00441740" w:rsidRDefault="00441740">
      <w:pPr>
        <w:pStyle w:val="ConsPlusNormal"/>
        <w:ind w:firstLine="540"/>
        <w:jc w:val="both"/>
      </w:pPr>
    </w:p>
    <w:p w:rsidR="0098592F" w:rsidRDefault="0098592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98592F">
      <w:headerReference w:type="default" r:id="rId10"/>
      <w:footerReference w:type="default" r:id="rId11"/>
      <w:pgSz w:w="16838" w:h="11906" w:orient="landscape"/>
      <w:pgMar w:top="1133" w:right="1440" w:bottom="566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C3F7E" w:rsidRDefault="00CC3F7E">
      <w:pPr>
        <w:spacing w:after="0" w:line="240" w:lineRule="auto"/>
      </w:pPr>
      <w:r>
        <w:separator/>
      </w:r>
    </w:p>
  </w:endnote>
  <w:endnote w:type="continuationSeparator" w:id="0">
    <w:p w:rsidR="00CC3F7E" w:rsidRDefault="00CC3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1740" w:rsidRDefault="00441740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20"/>
      <w:gridCol w:w="3527"/>
      <w:gridCol w:w="3320"/>
    </w:tblGrid>
    <w:tr w:rsidR="00441740">
      <w:trPr>
        <w:trHeight w:hRule="exact" w:val="166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41740" w:rsidRDefault="0098592F">
          <w:pPr>
            <w:pStyle w:val="ConsPlusNormal"/>
            <w:rPr>
              <w:b/>
              <w:bCs/>
              <w:color w:val="F58220"/>
              <w:sz w:val="28"/>
              <w:szCs w:val="28"/>
            </w:rPr>
          </w:pPr>
          <w:r>
            <w:rPr>
              <w:b/>
              <w:bCs/>
              <w:color w:val="F58220"/>
              <w:sz w:val="28"/>
              <w:szCs w:val="28"/>
            </w:rPr>
            <w:t>КонсультантПлюс</w:t>
          </w:r>
          <w:r>
            <w:rPr>
              <w:b/>
              <w:bCs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41740" w:rsidRDefault="00CC3F7E">
          <w:pPr>
            <w:pStyle w:val="ConsPlusNormal"/>
            <w:jc w:val="center"/>
            <w:rPr>
              <w:b/>
              <w:bCs/>
              <w:sz w:val="20"/>
              <w:szCs w:val="20"/>
            </w:rPr>
          </w:pPr>
          <w:hyperlink r:id="rId1" w:history="1">
            <w:r w:rsidR="0098592F">
              <w:rPr>
                <w:b/>
                <w:bCs/>
                <w:color w:val="0000FF"/>
                <w:sz w:val="20"/>
                <w:szCs w:val="20"/>
              </w:rPr>
              <w:t>www.consultant.ru</w:t>
            </w:r>
          </w:hyperlink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41740" w:rsidRDefault="0098592F">
          <w:pPr>
            <w:pStyle w:val="ConsPlusNormal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Страница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\PAGE</w:instrText>
          </w:r>
          <w:r>
            <w:rPr>
              <w:sz w:val="20"/>
              <w:szCs w:val="20"/>
            </w:rPr>
            <w:fldChar w:fldCharType="separate"/>
          </w:r>
          <w:r w:rsidR="00B71010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из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\NUMPAGES</w:instrText>
          </w:r>
          <w:r>
            <w:rPr>
              <w:sz w:val="20"/>
              <w:szCs w:val="20"/>
            </w:rPr>
            <w:fldChar w:fldCharType="separate"/>
          </w:r>
          <w:r w:rsidR="00B71010">
            <w:rPr>
              <w:noProof/>
              <w:sz w:val="20"/>
              <w:szCs w:val="20"/>
            </w:rPr>
            <w:t>6</w:t>
          </w:r>
          <w:r>
            <w:rPr>
              <w:sz w:val="20"/>
              <w:szCs w:val="20"/>
            </w:rPr>
            <w:fldChar w:fldCharType="end"/>
          </w:r>
        </w:p>
      </w:tc>
    </w:tr>
  </w:tbl>
  <w:p w:rsidR="00441740" w:rsidRDefault="00441740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1740" w:rsidRDefault="00441740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544"/>
      <w:gridCol w:w="4829"/>
      <w:gridCol w:w="4545"/>
    </w:tblGrid>
    <w:tr w:rsidR="00441740">
      <w:trPr>
        <w:trHeight w:hRule="exact" w:val="1170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41740" w:rsidRDefault="0098592F">
          <w:pPr>
            <w:pStyle w:val="ConsPlusNormal"/>
            <w:rPr>
              <w:b/>
              <w:bCs/>
              <w:color w:val="F58220"/>
              <w:sz w:val="28"/>
              <w:szCs w:val="28"/>
            </w:rPr>
          </w:pPr>
          <w:r>
            <w:rPr>
              <w:b/>
              <w:bCs/>
              <w:color w:val="F58220"/>
              <w:sz w:val="28"/>
              <w:szCs w:val="28"/>
            </w:rPr>
            <w:t>КонсультантПлюс</w:t>
          </w:r>
          <w:r>
            <w:rPr>
              <w:b/>
              <w:bCs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41740" w:rsidRDefault="00CC3F7E">
          <w:pPr>
            <w:pStyle w:val="ConsPlusNormal"/>
            <w:jc w:val="center"/>
            <w:rPr>
              <w:b/>
              <w:bCs/>
              <w:sz w:val="20"/>
              <w:szCs w:val="20"/>
            </w:rPr>
          </w:pPr>
          <w:hyperlink r:id="rId1" w:history="1">
            <w:r w:rsidR="0098592F">
              <w:rPr>
                <w:b/>
                <w:bCs/>
                <w:color w:val="0000FF"/>
                <w:sz w:val="20"/>
                <w:szCs w:val="20"/>
              </w:rPr>
              <w:t>www.consultant.ru</w:t>
            </w:r>
          </w:hyperlink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41740" w:rsidRDefault="0098592F">
          <w:pPr>
            <w:pStyle w:val="ConsPlusNormal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Страница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\PAGE</w:instrText>
          </w:r>
          <w:r>
            <w:rPr>
              <w:sz w:val="20"/>
              <w:szCs w:val="20"/>
            </w:rPr>
            <w:fldChar w:fldCharType="separate"/>
          </w:r>
          <w:r w:rsidR="00B71010">
            <w:rPr>
              <w:noProof/>
              <w:sz w:val="20"/>
              <w:szCs w:val="20"/>
            </w:rPr>
            <w:t>4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из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\NUMPAGES</w:instrText>
          </w:r>
          <w:r>
            <w:rPr>
              <w:sz w:val="20"/>
              <w:szCs w:val="20"/>
            </w:rPr>
            <w:fldChar w:fldCharType="separate"/>
          </w:r>
          <w:r w:rsidR="00B71010">
            <w:rPr>
              <w:noProof/>
              <w:sz w:val="20"/>
              <w:szCs w:val="20"/>
            </w:rPr>
            <w:t>6</w:t>
          </w:r>
          <w:r>
            <w:rPr>
              <w:sz w:val="20"/>
              <w:szCs w:val="20"/>
            </w:rPr>
            <w:fldChar w:fldCharType="end"/>
          </w:r>
        </w:p>
      </w:tc>
    </w:tr>
  </w:tbl>
  <w:p w:rsidR="00441740" w:rsidRDefault="00441740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C3F7E" w:rsidRDefault="00CC3F7E">
      <w:pPr>
        <w:spacing w:after="0" w:line="240" w:lineRule="auto"/>
      </w:pPr>
      <w:r>
        <w:separator/>
      </w:r>
    </w:p>
  </w:footnote>
  <w:footnote w:type="continuationSeparator" w:id="0">
    <w:p w:rsidR="00CC3F7E" w:rsidRDefault="00CC3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602"/>
      <w:gridCol w:w="415"/>
      <w:gridCol w:w="4150"/>
    </w:tblGrid>
    <w:tr w:rsidR="00441740">
      <w:trPr>
        <w:trHeight w:hRule="exact" w:val="168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41740" w:rsidRDefault="0098592F">
          <w:pPr>
            <w:pStyle w:val="ConsPlusNormal"/>
            <w:rPr>
              <w:sz w:val="16"/>
              <w:szCs w:val="16"/>
            </w:rPr>
          </w:pPr>
          <w:r>
            <w:rPr>
              <w:sz w:val="16"/>
              <w:szCs w:val="16"/>
            </w:rPr>
            <w:t>Форма: Декларация об объеме розничной продажи пива и пивных напитков, сидра, пуаре и медовухи</w:t>
          </w:r>
          <w:r>
            <w:rPr>
              <w:sz w:val="16"/>
              <w:szCs w:val="16"/>
            </w:rPr>
            <w:br/>
            <w:t>(Приказ Росалкогольрегулир...</w:t>
          </w: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41740" w:rsidRDefault="00441740">
          <w:pPr>
            <w:pStyle w:val="ConsPlusNormal"/>
            <w:jc w:val="center"/>
          </w:pPr>
        </w:p>
        <w:p w:rsidR="00441740" w:rsidRDefault="00441740">
          <w:pPr>
            <w:pStyle w:val="ConsPlusNormal"/>
            <w:jc w:val="center"/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41740" w:rsidRDefault="0098592F" w:rsidP="00B71010">
          <w:pPr>
            <w:pStyle w:val="ConsPlusNormal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Документ предоставлен </w:t>
          </w:r>
          <w:hyperlink r:id="rId1" w:history="1">
            <w:r>
              <w:rPr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sz w:val="18"/>
              <w:szCs w:val="18"/>
            </w:rPr>
            <w:br/>
          </w:r>
        </w:p>
      </w:tc>
    </w:tr>
  </w:tbl>
  <w:p w:rsidR="00441740" w:rsidRDefault="00441740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441740" w:rsidRDefault="0098592F">
    <w:pPr>
      <w:pStyle w:val="ConsPlusNormal"/>
    </w:pPr>
    <w:r>
      <w:rPr>
        <w:sz w:val="10"/>
        <w:szCs w:val="1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602"/>
      <w:gridCol w:w="415"/>
      <w:gridCol w:w="4150"/>
    </w:tblGrid>
    <w:tr w:rsidR="00441740">
      <w:trPr>
        <w:trHeight w:hRule="exact" w:val="1190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41740" w:rsidRDefault="0098592F">
          <w:pPr>
            <w:pStyle w:val="ConsPlusNormal"/>
            <w:rPr>
              <w:sz w:val="16"/>
              <w:szCs w:val="16"/>
            </w:rPr>
          </w:pPr>
          <w:r>
            <w:rPr>
              <w:sz w:val="16"/>
              <w:szCs w:val="16"/>
            </w:rPr>
            <w:t>Форма: Декларация об объеме розничной продажи пива и пивных напитков, сидра, пуаре и медовухи</w:t>
          </w:r>
          <w:r>
            <w:rPr>
              <w:sz w:val="16"/>
              <w:szCs w:val="16"/>
            </w:rPr>
            <w:br/>
            <w:t>(Приказ Росалкогольрегулир...</w:t>
          </w: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41740" w:rsidRDefault="00441740">
          <w:pPr>
            <w:pStyle w:val="ConsPlusNormal"/>
            <w:jc w:val="center"/>
          </w:pPr>
        </w:p>
        <w:p w:rsidR="00441740" w:rsidRDefault="00441740">
          <w:pPr>
            <w:pStyle w:val="ConsPlusNormal"/>
            <w:jc w:val="center"/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41740" w:rsidRDefault="0098592F">
          <w:pPr>
            <w:pStyle w:val="ConsPlusNormal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Документ предоставлен </w:t>
          </w:r>
          <w:hyperlink r:id="rId1" w:history="1">
            <w:r>
              <w:rPr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sz w:val="18"/>
              <w:szCs w:val="18"/>
            </w:rPr>
            <w:br/>
          </w:r>
          <w:r>
            <w:rPr>
              <w:sz w:val="16"/>
              <w:szCs w:val="16"/>
            </w:rPr>
            <w:t>Дата сохранения: 06.07.2021</w:t>
          </w:r>
        </w:p>
      </w:tc>
    </w:tr>
  </w:tbl>
  <w:p w:rsidR="00441740" w:rsidRDefault="00441740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441740" w:rsidRDefault="0098592F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010"/>
    <w:rsid w:val="00441740"/>
    <w:rsid w:val="005E43C3"/>
    <w:rsid w:val="0098592F"/>
    <w:rsid w:val="00B71010"/>
    <w:rsid w:val="00CC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060EFF97-52AE-46BA-905A-28B04F5E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710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1010"/>
  </w:style>
  <w:style w:type="paragraph" w:styleId="a5">
    <w:name w:val="footer"/>
    <w:basedOn w:val="a"/>
    <w:link w:val="a6"/>
    <w:uiPriority w:val="99"/>
    <w:unhideWhenUsed/>
    <w:rsid w:val="00B710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1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72622&amp;date=06.07.2021&amp;dst=100015&amp;fld=13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62242-C6EA-4249-9315-ED69F358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74</Words>
  <Characters>14102</Characters>
  <Application>Microsoft Office Word</Application>
  <DocSecurity>2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Декларация об объеме розничной продажи пива и пивных напитков, сидра, пуаре и медовухи(Приказ Росалкогольрегулирования от 17.12.2020 N 396)</vt:lpstr>
    </vt:vector>
  </TitlesOfParts>
  <Company>КонсультантПлюс Версия 4018.00.50</Company>
  <LinksUpToDate>false</LinksUpToDate>
  <CharactersWithSpaces>1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Декларация об объеме розничной продажи пива и пивных напитков, сидра, пуаре и медовухи(Приказ Росалкогольрегулирования от 17.12.2020 N 396)</dc:title>
  <dc:creator>Alena</dc:creator>
  <cp:lastModifiedBy>Уфимцев Владимир Георгиевич</cp:lastModifiedBy>
  <cp:revision>2</cp:revision>
  <dcterms:created xsi:type="dcterms:W3CDTF">2021-07-08T05:53:00Z</dcterms:created>
  <dcterms:modified xsi:type="dcterms:W3CDTF">2021-07-08T05:53:00Z</dcterms:modified>
</cp:coreProperties>
</file>